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色拉曲，男，1963年6月8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色拉曲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色拉曲减去有期徒刑七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65684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74134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28D3F78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776402B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86824E6"/>
    <w:rsid w:val="79F87523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C3A0D-D232-495E-92F8-49B62D8FD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03</Words>
  <Characters>593</Characters>
  <Lines>4</Lines>
  <Paragraphs>1</Paragraphs>
  <TotalTime>0</TotalTime>
  <ScaleCrop>false</ScaleCrop>
  <LinksUpToDate>false</LinksUpToDate>
  <CharactersWithSpaces>695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23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